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C40E53" w:rsidP="00C8559C">
      <w:pPr>
        <w:pStyle w:val="TitleNoCoverSCC"/>
      </w:pPr>
      <w:r>
        <w:t>Mino</w:t>
      </w:r>
      <w:r w:rsidR="00BD582F">
        <w:t>r</w:t>
      </w:r>
      <w:r w:rsidR="00692B6B">
        <w:t xml:space="preserve"> Grants Successful </w:t>
      </w:r>
      <w:r w:rsidR="00115992">
        <w:t>Applicants</w:t>
      </w:r>
    </w:p>
    <w:p w:rsidR="00865828" w:rsidRPr="006C48C4" w:rsidRDefault="004E2BA6" w:rsidP="00C8559C">
      <w:pPr>
        <w:pStyle w:val="SubjectNoCoverSCC"/>
        <w:sectPr w:rsidR="00865828" w:rsidRPr="006C48C4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  <w:r>
        <w:t>March 2020</w:t>
      </w:r>
    </w:p>
    <w:p w:rsidR="00C656D6" w:rsidRDefault="00C656D6" w:rsidP="00C8559C">
      <w:pPr>
        <w:pStyle w:val="Heading2SCC"/>
        <w:spacing w:before="0"/>
        <w:ind w:left="-567"/>
      </w:pPr>
      <w:r>
        <w:t>Community Events</w:t>
      </w:r>
    </w:p>
    <w:p w:rsidR="00C656D6" w:rsidRDefault="00C656D6" w:rsidP="00C8559C">
      <w:pPr>
        <w:spacing w:before="0" w:after="0"/>
        <w:ind w:left="-567"/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962"/>
        <w:gridCol w:w="1701"/>
      </w:tblGrid>
      <w:tr w:rsidR="00F74FF4" w:rsidRPr="00565912" w:rsidTr="00F74FF4">
        <w:trPr>
          <w:cantSplit/>
          <w:trHeight w:hRule="exact" w:val="452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B6E8F"/>
            <w:vAlign w:val="center"/>
          </w:tcPr>
          <w:p w:rsidR="00F74FF4" w:rsidRPr="0084253F" w:rsidRDefault="00F74FF4" w:rsidP="000D69D2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B6E8F"/>
            <w:vAlign w:val="center"/>
          </w:tcPr>
          <w:p w:rsidR="00F74FF4" w:rsidRPr="0084253F" w:rsidRDefault="00F74FF4" w:rsidP="000D69D2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Project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center"/>
          </w:tcPr>
          <w:p w:rsidR="00F74FF4" w:rsidRPr="0084253F" w:rsidRDefault="00F74FF4" w:rsidP="000D69D2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F74FF4" w:rsidRPr="00264CCC" w:rsidTr="00F7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nd Light Horse Regiment - Woombye Troop Associati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96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sheba Day Parade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derim Garden Club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Garden Festiv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ebration of Books Malen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ebration of Books Maleny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5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usiness &amp; Tourism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licks in the Park 2020/20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udlo Public Hall and Recreation Grounds Associati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dlo Music Nigh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umundi Parks Recreation &amp; Show Ground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ssoc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nterland Caro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riends Regional Gallery Calound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ebrating 20 Years Caloundra Regional Gallery Gala Ev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nternational Dzogchen Community of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amgyalg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Incorporated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hait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ibetan Annual Festiv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5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ons Club of Maleny Blackall Range Inc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lcome to Maleny Dinner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pleton and District Communit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ssoc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Light the Lights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ntville Chamber of Commerc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 Village Wedding Ex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Public Hall Association Inc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Emergency Services 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19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h Shore Community Centr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h Shore Community Christmas Celeb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imagine Nambour Inc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imagine Nambour Inc. Launch Ev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aside Shores Community Association Inc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aside Dusk Outdoor Movie Nigh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00</w:t>
            </w:r>
          </w:p>
        </w:tc>
      </w:tr>
      <w:tr w:rsidR="00F74FF4" w:rsidRPr="00264CCC" w:rsidTr="000D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Indoor Rowing Cl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F4" w:rsidRDefault="00F74FF4" w:rsidP="000D69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Queensland Indoor Rowing Championshi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F74FF4" w:rsidRDefault="00F74FF4" w:rsidP="000D69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</w:tbl>
    <w:p w:rsidR="001F6B84" w:rsidRDefault="001F6B84" w:rsidP="007E53BA">
      <w:pPr>
        <w:spacing w:before="0" w:after="0"/>
      </w:pPr>
    </w:p>
    <w:sectPr w:rsidR="001F6B84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67" w:rsidRDefault="00D22667">
      <w:r>
        <w:separator/>
      </w:r>
    </w:p>
    <w:p w:rsidR="00D22667" w:rsidRDefault="00D22667"/>
    <w:p w:rsidR="00D22667" w:rsidRDefault="00D22667"/>
  </w:endnote>
  <w:endnote w:type="continuationSeparator" w:id="0">
    <w:p w:rsidR="00D22667" w:rsidRDefault="00D22667">
      <w:r>
        <w:continuationSeparator/>
      </w:r>
    </w:p>
    <w:p w:rsidR="00D22667" w:rsidRDefault="00D22667"/>
    <w:p w:rsidR="00D22667" w:rsidRDefault="00D22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</w:t>
    </w:r>
    <w:r w:rsidR="00371792">
      <w:t>March 2020</w:t>
    </w:r>
    <w:r w:rsidR="004C360C">
      <w:t xml:space="preserve">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7E53BA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1F6B84">
      <w:t xml:space="preserve"> </w:t>
    </w:r>
    <w:r w:rsidR="00371792">
      <w:t xml:space="preserve">March 2020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F74FF4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67" w:rsidRDefault="00D22667">
      <w:r>
        <w:separator/>
      </w:r>
    </w:p>
    <w:p w:rsidR="00D22667" w:rsidRDefault="00D22667"/>
    <w:p w:rsidR="00D22667" w:rsidRDefault="00D22667"/>
  </w:footnote>
  <w:footnote w:type="continuationSeparator" w:id="0">
    <w:p w:rsidR="00D22667" w:rsidRDefault="00D22667">
      <w:r>
        <w:continuationSeparator/>
      </w:r>
    </w:p>
    <w:p w:rsidR="00D22667" w:rsidRDefault="00D22667"/>
    <w:p w:rsidR="00D22667" w:rsidRDefault="00D226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B83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70175"/>
    <w:rsid w:val="00071863"/>
    <w:rsid w:val="00073E62"/>
    <w:rsid w:val="000751B1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D1F8D"/>
    <w:rsid w:val="000D201D"/>
    <w:rsid w:val="000D4F4D"/>
    <w:rsid w:val="000D69D2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506F"/>
    <w:rsid w:val="003654E4"/>
    <w:rsid w:val="00366670"/>
    <w:rsid w:val="00371792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E2BA6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961F2"/>
    <w:rsid w:val="007A358F"/>
    <w:rsid w:val="007A50B3"/>
    <w:rsid w:val="007A5877"/>
    <w:rsid w:val="007A65D8"/>
    <w:rsid w:val="007B59A1"/>
    <w:rsid w:val="007C4EBB"/>
    <w:rsid w:val="007C76D5"/>
    <w:rsid w:val="007D6D04"/>
    <w:rsid w:val="007E02F2"/>
    <w:rsid w:val="007E19FE"/>
    <w:rsid w:val="007E3574"/>
    <w:rsid w:val="007E53BA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64B0"/>
    <w:rsid w:val="00AF6DB3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2667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AC9"/>
    <w:rsid w:val="00E042DF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74FF4"/>
    <w:rsid w:val="00F8062B"/>
    <w:rsid w:val="00F808DF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33B2-8F94-40ED-B032-4C208F5B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Kirsten Kornbrekke</cp:lastModifiedBy>
  <cp:revision>6</cp:revision>
  <cp:lastPrinted>2011-05-10T23:41:00Z</cp:lastPrinted>
  <dcterms:created xsi:type="dcterms:W3CDTF">2020-04-23T00:25:00Z</dcterms:created>
  <dcterms:modified xsi:type="dcterms:W3CDTF">2020-05-0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